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F60C" w14:textId="77777777" w:rsidR="00F05EF1" w:rsidRDefault="00363054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СОСТАВ</w:t>
      </w:r>
    </w:p>
    <w:p w14:paraId="3870FA9C" w14:textId="77777777" w:rsidR="00B66760" w:rsidRDefault="00F05EF1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участников </w:t>
      </w:r>
      <w:r w:rsidR="00B66760">
        <w:rPr>
          <w:sz w:val="30"/>
          <w:szCs w:val="30"/>
        </w:rPr>
        <w:t>общественного координационного экологического совета</w:t>
      </w:r>
    </w:p>
    <w:p w14:paraId="614AFAC0" w14:textId="77777777" w:rsidR="00B66760" w:rsidRDefault="00B66760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при Гродненском областном комитете природных ресурсов и охраны окружающей среды</w:t>
      </w:r>
    </w:p>
    <w:p w14:paraId="14828DEA" w14:textId="77777777" w:rsidR="00B66760" w:rsidRDefault="00B66760" w:rsidP="00B66760">
      <w:pPr>
        <w:pStyle w:val="a7"/>
        <w:tabs>
          <w:tab w:val="clear" w:pos="4677"/>
          <w:tab w:val="clear" w:pos="9355"/>
          <w:tab w:val="left" w:pos="0"/>
        </w:tabs>
        <w:jc w:val="center"/>
        <w:rPr>
          <w:sz w:val="30"/>
          <w:szCs w:val="30"/>
        </w:rPr>
      </w:pPr>
    </w:p>
    <w:tbl>
      <w:tblPr>
        <w:tblStyle w:val="ae"/>
        <w:tblW w:w="11029" w:type="dxa"/>
        <w:tblInd w:w="-714" w:type="dxa"/>
        <w:tblLook w:val="04A0" w:firstRow="1" w:lastRow="0" w:firstColumn="1" w:lastColumn="0" w:noHBand="0" w:noVBand="1"/>
      </w:tblPr>
      <w:tblGrid>
        <w:gridCol w:w="880"/>
        <w:gridCol w:w="3550"/>
        <w:gridCol w:w="6599"/>
      </w:tblGrid>
      <w:tr w:rsidR="00F05EF1" w14:paraId="4A67AD53" w14:textId="77777777" w:rsidTr="0030467F">
        <w:tc>
          <w:tcPr>
            <w:tcW w:w="880" w:type="dxa"/>
          </w:tcPr>
          <w:p w14:paraId="6F8B0EA4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44BD921A" w14:textId="77777777" w:rsidR="00F05EF1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лык Василий Николаевич</w:t>
            </w:r>
          </w:p>
        </w:tc>
        <w:tc>
          <w:tcPr>
            <w:tcW w:w="6599" w:type="dxa"/>
          </w:tcPr>
          <w:p w14:paraId="379AD845" w14:textId="77777777" w:rsidR="00F05EF1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</w:t>
            </w:r>
            <w:r w:rsidR="00F05EF1">
              <w:rPr>
                <w:sz w:val="30"/>
                <w:szCs w:val="30"/>
              </w:rPr>
              <w:t xml:space="preserve"> Гродненского областного комитета природных ресурсов и охраны окружающей среды,</w:t>
            </w:r>
            <w:r w:rsidR="00BE71FE">
              <w:rPr>
                <w:sz w:val="30"/>
                <w:szCs w:val="30"/>
              </w:rPr>
              <w:t xml:space="preserve"> </w:t>
            </w:r>
            <w:r w:rsidR="00F05EF1">
              <w:rPr>
                <w:sz w:val="30"/>
                <w:szCs w:val="30"/>
              </w:rPr>
              <w:t>председател</w:t>
            </w:r>
            <w:r>
              <w:rPr>
                <w:sz w:val="30"/>
                <w:szCs w:val="30"/>
              </w:rPr>
              <w:t>ь</w:t>
            </w:r>
            <w:r w:rsidR="00F05EF1">
              <w:rPr>
                <w:sz w:val="30"/>
                <w:szCs w:val="30"/>
              </w:rPr>
              <w:t xml:space="preserve"> </w:t>
            </w:r>
            <w:r w:rsidR="00B35538">
              <w:rPr>
                <w:sz w:val="30"/>
                <w:szCs w:val="30"/>
              </w:rPr>
              <w:t>ОКЭС</w:t>
            </w:r>
          </w:p>
        </w:tc>
      </w:tr>
      <w:tr w:rsidR="006E277B" w14:paraId="6BFC2EDF" w14:textId="77777777" w:rsidTr="0030467F">
        <w:tc>
          <w:tcPr>
            <w:tcW w:w="880" w:type="dxa"/>
          </w:tcPr>
          <w:p w14:paraId="06713654" w14:textId="77777777"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403DDA94" w14:textId="77777777"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зар Сергей Владимирович</w:t>
            </w:r>
          </w:p>
        </w:tc>
        <w:tc>
          <w:tcPr>
            <w:tcW w:w="6599" w:type="dxa"/>
          </w:tcPr>
          <w:p w14:paraId="1FF74419" w14:textId="77777777"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председателя Гродненского областного комитета природных ресурсов и охраны окружающей среды, заместитель председателя ОКЭС</w:t>
            </w:r>
          </w:p>
        </w:tc>
      </w:tr>
      <w:tr w:rsidR="006E277B" w14:paraId="0C171E4C" w14:textId="77777777" w:rsidTr="0030467F">
        <w:tc>
          <w:tcPr>
            <w:tcW w:w="880" w:type="dxa"/>
          </w:tcPr>
          <w:p w14:paraId="449F1F44" w14:textId="77777777"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77F5017" w14:textId="77777777"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йша Игорь Михайлович</w:t>
            </w:r>
          </w:p>
        </w:tc>
        <w:tc>
          <w:tcPr>
            <w:tcW w:w="6599" w:type="dxa"/>
          </w:tcPr>
          <w:p w14:paraId="5A305AC5" w14:textId="77777777"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правовой, кадровой и организационной работы</w:t>
            </w:r>
            <w:r w:rsidR="0030467F">
              <w:rPr>
                <w:sz w:val="30"/>
                <w:szCs w:val="30"/>
              </w:rPr>
              <w:t>, секретарь</w:t>
            </w:r>
          </w:p>
        </w:tc>
      </w:tr>
      <w:tr w:rsidR="006E277B" w14:paraId="5C3DF004" w14:textId="77777777" w:rsidTr="0030467F">
        <w:tc>
          <w:tcPr>
            <w:tcW w:w="880" w:type="dxa"/>
          </w:tcPr>
          <w:p w14:paraId="6DF1FE35" w14:textId="77777777"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77B224B9" w14:textId="77777777"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ндигульский Дмитрий Владимирович</w:t>
            </w:r>
          </w:p>
        </w:tc>
        <w:tc>
          <w:tcPr>
            <w:tcW w:w="6599" w:type="dxa"/>
          </w:tcPr>
          <w:p w14:paraId="0837B596" w14:textId="77777777"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ординации контрольной деятельности</w:t>
            </w:r>
          </w:p>
        </w:tc>
      </w:tr>
      <w:tr w:rsidR="006E277B" w14:paraId="51D5F655" w14:textId="77777777" w:rsidTr="0030467F">
        <w:tc>
          <w:tcPr>
            <w:tcW w:w="880" w:type="dxa"/>
          </w:tcPr>
          <w:p w14:paraId="4F2DAFF4" w14:textId="77777777" w:rsidR="006E277B" w:rsidRDefault="006E277B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6C41010" w14:textId="77777777"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бедев Дмитрий Иванович</w:t>
            </w:r>
          </w:p>
        </w:tc>
        <w:tc>
          <w:tcPr>
            <w:tcW w:w="6599" w:type="dxa"/>
          </w:tcPr>
          <w:p w14:paraId="4AA90948" w14:textId="77777777" w:rsidR="006E277B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нтроля за охраной и использованием земель, недр, биоразнообразия, особо охраняемых природных территорий</w:t>
            </w:r>
          </w:p>
        </w:tc>
      </w:tr>
      <w:tr w:rsidR="0030467F" w14:paraId="23EBDF91" w14:textId="77777777" w:rsidTr="0030467F">
        <w:tc>
          <w:tcPr>
            <w:tcW w:w="880" w:type="dxa"/>
          </w:tcPr>
          <w:p w14:paraId="1857F94B" w14:textId="77777777" w:rsidR="0030467F" w:rsidRDefault="0030467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020360A1" w14:textId="77777777" w:rsidR="0030467F" w:rsidRDefault="0030467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зюля Светлана Валерьевна</w:t>
            </w:r>
          </w:p>
        </w:tc>
        <w:tc>
          <w:tcPr>
            <w:tcW w:w="6599" w:type="dxa"/>
          </w:tcPr>
          <w:p w14:paraId="569EC4AC" w14:textId="77777777" w:rsidR="0030467F" w:rsidRDefault="0030467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нтроля за охраной и использованием атмосферного воздуха и водных ресурсов</w:t>
            </w:r>
          </w:p>
        </w:tc>
      </w:tr>
      <w:tr w:rsidR="0030467F" w14:paraId="28EC6B0F" w14:textId="77777777" w:rsidTr="0030467F">
        <w:tc>
          <w:tcPr>
            <w:tcW w:w="880" w:type="dxa"/>
          </w:tcPr>
          <w:p w14:paraId="2AEC896E" w14:textId="77777777" w:rsidR="0030467F" w:rsidRDefault="0030467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4F610CF0" w14:textId="77777777" w:rsidR="0030467F" w:rsidRDefault="0030467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утро Валентина Ивановна</w:t>
            </w:r>
          </w:p>
        </w:tc>
        <w:tc>
          <w:tcPr>
            <w:tcW w:w="6599" w:type="dxa"/>
          </w:tcPr>
          <w:p w14:paraId="593A3412" w14:textId="77777777" w:rsidR="0030467F" w:rsidRDefault="0030467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контроля за обращением с отходами</w:t>
            </w:r>
          </w:p>
        </w:tc>
      </w:tr>
      <w:tr w:rsidR="00F05EF1" w14:paraId="289759B1" w14:textId="77777777" w:rsidTr="0030467F">
        <w:tc>
          <w:tcPr>
            <w:tcW w:w="880" w:type="dxa"/>
          </w:tcPr>
          <w:p w14:paraId="10D3F418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E4807CC" w14:textId="77777777" w:rsidR="00F05EF1" w:rsidRDefault="006F23B4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ботковский Георгий</w:t>
            </w:r>
          </w:p>
        </w:tc>
        <w:tc>
          <w:tcPr>
            <w:tcW w:w="6599" w:type="dxa"/>
          </w:tcPr>
          <w:p w14:paraId="1C5FF71A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тавитель Гродненской епархии Белорусской православной церкви</w:t>
            </w:r>
          </w:p>
        </w:tc>
      </w:tr>
      <w:tr w:rsidR="00F05EF1" w14:paraId="38848DC8" w14:textId="77777777" w:rsidTr="0030467F">
        <w:tc>
          <w:tcPr>
            <w:tcW w:w="880" w:type="dxa"/>
          </w:tcPr>
          <w:p w14:paraId="5158AC73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51DC86C0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моляков Вадим Олегович</w:t>
            </w:r>
          </w:p>
        </w:tc>
        <w:tc>
          <w:tcPr>
            <w:tcW w:w="6599" w:type="dxa"/>
          </w:tcPr>
          <w:p w14:paraId="142A5ED3" w14:textId="2C9C1168" w:rsidR="00F05EF1" w:rsidRDefault="00F05EF1" w:rsidP="00B07F78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  <w:r w:rsidR="006F7EC3">
              <w:rPr>
                <w:sz w:val="30"/>
                <w:szCs w:val="30"/>
              </w:rPr>
              <w:t xml:space="preserve">Республиканского </w:t>
            </w:r>
            <w:r>
              <w:rPr>
                <w:sz w:val="30"/>
                <w:szCs w:val="30"/>
              </w:rPr>
              <w:t>общественно</w:t>
            </w:r>
            <w:r w:rsidR="006F7EC3">
              <w:rPr>
                <w:sz w:val="30"/>
                <w:szCs w:val="30"/>
              </w:rPr>
              <w:t>го</w:t>
            </w:r>
            <w:r>
              <w:rPr>
                <w:sz w:val="30"/>
                <w:szCs w:val="30"/>
              </w:rPr>
              <w:t xml:space="preserve"> </w:t>
            </w:r>
            <w:r w:rsidR="006F7EC3">
              <w:rPr>
                <w:sz w:val="30"/>
                <w:szCs w:val="30"/>
              </w:rPr>
              <w:t>объединени</w:t>
            </w:r>
            <w:r w:rsidR="00B07F78">
              <w:rPr>
                <w:sz w:val="30"/>
                <w:szCs w:val="30"/>
              </w:rPr>
              <w:t>я</w:t>
            </w:r>
            <w:r>
              <w:rPr>
                <w:sz w:val="30"/>
                <w:szCs w:val="30"/>
              </w:rPr>
              <w:t xml:space="preserve"> «Белорусский рыболовный клуб»</w:t>
            </w:r>
          </w:p>
        </w:tc>
      </w:tr>
      <w:tr w:rsidR="00F05EF1" w14:paraId="3B16EF84" w14:textId="77777777" w:rsidTr="0030467F">
        <w:tc>
          <w:tcPr>
            <w:tcW w:w="880" w:type="dxa"/>
          </w:tcPr>
          <w:p w14:paraId="50401649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45A3C630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лимонов Евгений Витальевич</w:t>
            </w:r>
          </w:p>
        </w:tc>
        <w:tc>
          <w:tcPr>
            <w:tcW w:w="6599" w:type="dxa"/>
          </w:tcPr>
          <w:p w14:paraId="3902CA48" w14:textId="503BBE25" w:rsidR="00F05EF1" w:rsidRDefault="005E5D6A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щественный деятель</w:t>
            </w:r>
            <w:r w:rsidR="00F05EF1">
              <w:rPr>
                <w:sz w:val="30"/>
                <w:szCs w:val="30"/>
              </w:rPr>
              <w:t xml:space="preserve"> г. Гродно</w:t>
            </w:r>
            <w:r w:rsidR="00B32DDC">
              <w:rPr>
                <w:sz w:val="30"/>
                <w:szCs w:val="30"/>
              </w:rPr>
              <w:t>, общественный эколог</w:t>
            </w:r>
          </w:p>
        </w:tc>
      </w:tr>
      <w:tr w:rsidR="00F05EF1" w14:paraId="04704A22" w14:textId="77777777" w:rsidTr="0030467F">
        <w:tc>
          <w:tcPr>
            <w:tcW w:w="880" w:type="dxa"/>
          </w:tcPr>
          <w:p w14:paraId="79EF801A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74126DE3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манович Иоланта Николаевна </w:t>
            </w:r>
          </w:p>
        </w:tc>
        <w:tc>
          <w:tcPr>
            <w:tcW w:w="6599" w:type="dxa"/>
          </w:tcPr>
          <w:p w14:paraId="020E94D4" w14:textId="77777777" w:rsidR="00F05EF1" w:rsidRDefault="006E277B" w:rsidP="006A497E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rFonts w:eastAsia="Proxima Nova"/>
                <w:sz w:val="30"/>
                <w:szCs w:val="30"/>
              </w:rPr>
              <w:t>Руководитель</w:t>
            </w:r>
            <w:r w:rsidRPr="009628F5">
              <w:rPr>
                <w:rFonts w:eastAsia="Proxima Nova"/>
                <w:sz w:val="30"/>
                <w:szCs w:val="30"/>
              </w:rPr>
              <w:t xml:space="preserve"> </w:t>
            </w:r>
            <w:r w:rsidR="006A497E">
              <w:rPr>
                <w:rFonts w:eastAsia="Proxima Nova"/>
                <w:sz w:val="30"/>
                <w:szCs w:val="30"/>
              </w:rPr>
              <w:t>Ц</w:t>
            </w:r>
            <w:r w:rsidRPr="009628F5">
              <w:rPr>
                <w:rFonts w:eastAsia="Proxima Nova"/>
                <w:sz w:val="30"/>
                <w:szCs w:val="30"/>
              </w:rPr>
              <w:t xml:space="preserve">ентра </w:t>
            </w:r>
            <w:r w:rsidR="006A497E">
              <w:rPr>
                <w:rFonts w:eastAsia="Proxima Nova"/>
                <w:sz w:val="30"/>
                <w:szCs w:val="30"/>
              </w:rPr>
              <w:t xml:space="preserve">экологической информации </w:t>
            </w:r>
            <w:r w:rsidRPr="009628F5">
              <w:rPr>
                <w:rFonts w:eastAsia="Proxima Nova"/>
                <w:sz w:val="30"/>
                <w:szCs w:val="30"/>
              </w:rPr>
              <w:t>г. Гродно</w:t>
            </w:r>
            <w:r>
              <w:rPr>
                <w:rFonts w:eastAsia="Proxima Nova"/>
                <w:sz w:val="30"/>
                <w:szCs w:val="30"/>
              </w:rPr>
              <w:t>, ведущий библиотекарь Гродненской ОНТБ</w:t>
            </w:r>
          </w:p>
        </w:tc>
      </w:tr>
      <w:tr w:rsidR="00F05EF1" w14:paraId="74C84B23" w14:textId="77777777" w:rsidTr="0030467F">
        <w:tc>
          <w:tcPr>
            <w:tcW w:w="880" w:type="dxa"/>
          </w:tcPr>
          <w:p w14:paraId="62D8A7E9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CAE70E6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зинов Олег </w:t>
            </w:r>
          </w:p>
          <w:p w14:paraId="3B2DFB40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кторович</w:t>
            </w:r>
          </w:p>
        </w:tc>
        <w:tc>
          <w:tcPr>
            <w:tcW w:w="6599" w:type="dxa"/>
          </w:tcPr>
          <w:p w14:paraId="6E0C9BF7" w14:textId="25AD564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кафедр</w:t>
            </w:r>
            <w:r w:rsidR="005E5D6A">
              <w:rPr>
                <w:sz w:val="30"/>
                <w:szCs w:val="30"/>
              </w:rPr>
              <w:t>ой</w:t>
            </w:r>
            <w:r w:rsidRPr="00722C92">
              <w:rPr>
                <w:sz w:val="30"/>
                <w:szCs w:val="30"/>
              </w:rPr>
              <w:t xml:space="preserve"> ботаники </w:t>
            </w:r>
            <w:r>
              <w:rPr>
                <w:sz w:val="30"/>
                <w:szCs w:val="30"/>
              </w:rPr>
              <w:t>учреждения образования «Гродненский Государственный университет имени Янки Купалы»</w:t>
            </w:r>
            <w:r w:rsidRPr="00722C92">
              <w:rPr>
                <w:sz w:val="30"/>
                <w:szCs w:val="30"/>
              </w:rPr>
              <w:t xml:space="preserve">, </w:t>
            </w:r>
            <w:r w:rsidR="005E5D6A">
              <w:rPr>
                <w:sz w:val="30"/>
                <w:szCs w:val="30"/>
              </w:rPr>
              <w:t>доктор биологических наук, доцент</w:t>
            </w:r>
          </w:p>
        </w:tc>
      </w:tr>
      <w:tr w:rsidR="0041745F" w14:paraId="0ED9688A" w14:textId="77777777" w:rsidTr="0030467F">
        <w:tc>
          <w:tcPr>
            <w:tcW w:w="880" w:type="dxa"/>
          </w:tcPr>
          <w:p w14:paraId="42F77A05" w14:textId="77777777"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B10F8D8" w14:textId="77777777"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Янчуревич Ольга Викторовна</w:t>
            </w:r>
          </w:p>
        </w:tc>
        <w:tc>
          <w:tcPr>
            <w:tcW w:w="6599" w:type="dxa"/>
          </w:tcPr>
          <w:p w14:paraId="452746F1" w14:textId="63130A9A"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Заведующий кафедр</w:t>
            </w:r>
            <w:r w:rsidR="005E5D6A">
              <w:rPr>
                <w:rFonts w:eastAsia="Proxima Nova"/>
                <w:sz w:val="30"/>
                <w:szCs w:val="30"/>
                <w:highlight w:val="white"/>
              </w:rPr>
              <w:t>ой</w:t>
            </w:r>
            <w:r>
              <w:rPr>
                <w:rFonts w:eastAsia="Proxima Nova"/>
                <w:sz w:val="30"/>
                <w:szCs w:val="30"/>
                <w:highlight w:val="white"/>
              </w:rPr>
              <w:t xml:space="preserve"> зоологии и физиологии человека и животных </w:t>
            </w:r>
            <w:r w:rsidRPr="00C47DAD">
              <w:rPr>
                <w:rFonts w:eastAsia="Proxima Nova"/>
                <w:sz w:val="30"/>
                <w:szCs w:val="30"/>
                <w:highlight w:val="white"/>
              </w:rPr>
              <w:t>учреждения образования «Гродненский Государственный университет имени Янки Купалы»</w:t>
            </w:r>
          </w:p>
        </w:tc>
      </w:tr>
      <w:tr w:rsidR="00F05EF1" w14:paraId="0C7EA6D7" w14:textId="77777777" w:rsidTr="0030467F">
        <w:tc>
          <w:tcPr>
            <w:tcW w:w="880" w:type="dxa"/>
          </w:tcPr>
          <w:p w14:paraId="458C3991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F895BCC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аровская Янина Владимировна</w:t>
            </w:r>
          </w:p>
        </w:tc>
        <w:tc>
          <w:tcPr>
            <w:tcW w:w="6599" w:type="dxa"/>
          </w:tcPr>
          <w:p w14:paraId="43937F12" w14:textId="77777777" w:rsidR="0005435F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подаватель кафедры экологии учреждения образования «Гродненский Государственный </w:t>
            </w:r>
            <w:r>
              <w:rPr>
                <w:sz w:val="30"/>
                <w:szCs w:val="30"/>
              </w:rPr>
              <w:lastRenderedPageBreak/>
              <w:t>университет имени Янки Купалы», магистр биологических наук</w:t>
            </w:r>
          </w:p>
        </w:tc>
      </w:tr>
      <w:tr w:rsidR="0041745F" w14:paraId="7D1A2C5C" w14:textId="77777777" w:rsidTr="0030467F">
        <w:tc>
          <w:tcPr>
            <w:tcW w:w="880" w:type="dxa"/>
          </w:tcPr>
          <w:p w14:paraId="71D33CA7" w14:textId="77777777"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4FCAB57F" w14:textId="77777777"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Кремлёва</w:t>
            </w:r>
          </w:p>
          <w:p w14:paraId="2EA1B975" w14:textId="77777777"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Ольга Евгеньевна</w:t>
            </w:r>
          </w:p>
        </w:tc>
        <w:tc>
          <w:tcPr>
            <w:tcW w:w="6599" w:type="dxa"/>
          </w:tcPr>
          <w:p w14:paraId="0D547BB3" w14:textId="77777777" w:rsidR="0041745F" w:rsidRPr="00B819A0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Доцент кафедры экологии учреждения образования «Гродненский Государственный университет имени Янки Купалы»</w:t>
            </w:r>
          </w:p>
        </w:tc>
      </w:tr>
      <w:tr w:rsidR="0041745F" w14:paraId="2E3D20DE" w14:textId="77777777" w:rsidTr="0030467F">
        <w:tc>
          <w:tcPr>
            <w:tcW w:w="880" w:type="dxa"/>
          </w:tcPr>
          <w:p w14:paraId="7024B74F" w14:textId="77777777"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4B99557F" w14:textId="77777777"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Юхневич Галина Геннадьевна</w:t>
            </w:r>
          </w:p>
        </w:tc>
        <w:tc>
          <w:tcPr>
            <w:tcW w:w="6599" w:type="dxa"/>
          </w:tcPr>
          <w:p w14:paraId="5471D675" w14:textId="77777777"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 w:rsidRPr="00C47DAD">
              <w:rPr>
                <w:rFonts w:eastAsia="Proxima Nova"/>
                <w:sz w:val="30"/>
                <w:szCs w:val="30"/>
                <w:highlight w:val="white"/>
              </w:rPr>
              <w:t>Заведующий кафедрой экологии учреждения образования «Гродненский Государственный университет имени Янки Купалы», кандидат биологических наук</w:t>
            </w:r>
          </w:p>
        </w:tc>
      </w:tr>
      <w:tr w:rsidR="00F05EF1" w14:paraId="1DA50221" w14:textId="77777777" w:rsidTr="0030467F">
        <w:tc>
          <w:tcPr>
            <w:tcW w:w="880" w:type="dxa"/>
          </w:tcPr>
          <w:p w14:paraId="7A22C0BB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248CF34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инч Татьяна Ивановна</w:t>
            </w:r>
          </w:p>
        </w:tc>
        <w:tc>
          <w:tcPr>
            <w:tcW w:w="6599" w:type="dxa"/>
          </w:tcPr>
          <w:p w14:paraId="5E41CEBD" w14:textId="77777777" w:rsidR="00F05EF1" w:rsidRDefault="006E277B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</w:t>
            </w:r>
            <w:r w:rsidR="00F05EF1">
              <w:rPr>
                <w:sz w:val="30"/>
                <w:szCs w:val="30"/>
              </w:rPr>
              <w:t xml:space="preserve"> учреждения образования «Гродненский государственный областной эколого-биологи</w:t>
            </w:r>
            <w:r w:rsidR="0005435F">
              <w:rPr>
                <w:sz w:val="30"/>
                <w:szCs w:val="30"/>
              </w:rPr>
              <w:t>ческий центр детей и молодежи»</w:t>
            </w:r>
          </w:p>
        </w:tc>
      </w:tr>
      <w:tr w:rsidR="00F05EF1" w14:paraId="26E8A45B" w14:textId="77777777" w:rsidTr="0030467F">
        <w:tc>
          <w:tcPr>
            <w:tcW w:w="880" w:type="dxa"/>
          </w:tcPr>
          <w:p w14:paraId="5E4F5AD1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55BF1EC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енко Ирина Михайловна</w:t>
            </w:r>
          </w:p>
        </w:tc>
        <w:tc>
          <w:tcPr>
            <w:tcW w:w="6599" w:type="dxa"/>
          </w:tcPr>
          <w:p w14:paraId="535CB716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ая государственным учреждением образования «</w:t>
            </w:r>
            <w:r w:rsidR="00B35538">
              <w:rPr>
                <w:sz w:val="30"/>
                <w:szCs w:val="30"/>
              </w:rPr>
              <w:t>Ясли-сад</w:t>
            </w:r>
            <w:r>
              <w:rPr>
                <w:sz w:val="30"/>
                <w:szCs w:val="30"/>
              </w:rPr>
              <w:t xml:space="preserve"> №</w:t>
            </w:r>
            <w:r w:rsidR="00B3553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85 г. Гродно»</w:t>
            </w:r>
          </w:p>
        </w:tc>
      </w:tr>
      <w:tr w:rsidR="00F05EF1" w14:paraId="319CD9F0" w14:textId="77777777" w:rsidTr="0030467F">
        <w:tc>
          <w:tcPr>
            <w:tcW w:w="880" w:type="dxa"/>
          </w:tcPr>
          <w:p w14:paraId="45F5F6F9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081085FA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менный Виталий Станиславович</w:t>
            </w:r>
          </w:p>
        </w:tc>
        <w:tc>
          <w:tcPr>
            <w:tcW w:w="6599" w:type="dxa"/>
          </w:tcPr>
          <w:p w14:paraId="7CF08149" w14:textId="103C6ADE" w:rsidR="00F05EF1" w:rsidRDefault="00C74EF4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rFonts w:eastAsia="Proxima Nova"/>
                <w:sz w:val="30"/>
                <w:szCs w:val="30"/>
              </w:rPr>
              <w:t>Учитель биологии и географии ГУО «</w:t>
            </w:r>
            <w:r w:rsidR="005E5D6A">
              <w:rPr>
                <w:rFonts w:eastAsia="Proxima Nova"/>
                <w:sz w:val="30"/>
                <w:szCs w:val="30"/>
              </w:rPr>
              <w:t>Г</w:t>
            </w:r>
            <w:r>
              <w:rPr>
                <w:rFonts w:eastAsia="Proxima Nova"/>
                <w:sz w:val="30"/>
                <w:szCs w:val="30"/>
              </w:rPr>
              <w:t xml:space="preserve">имназия № 1 им. </w:t>
            </w:r>
            <w:r w:rsidR="005E5D6A">
              <w:rPr>
                <w:rFonts w:eastAsia="Proxima Nova"/>
                <w:sz w:val="30"/>
                <w:szCs w:val="30"/>
              </w:rPr>
              <w:t xml:space="preserve">академика </w:t>
            </w:r>
            <w:r>
              <w:rPr>
                <w:rFonts w:eastAsia="Proxima Nova"/>
                <w:sz w:val="30"/>
                <w:szCs w:val="30"/>
              </w:rPr>
              <w:t>Е.Ф.Карского»</w:t>
            </w:r>
          </w:p>
        </w:tc>
      </w:tr>
      <w:tr w:rsidR="00F05EF1" w14:paraId="62BF7348" w14:textId="77777777" w:rsidTr="0030467F">
        <w:tc>
          <w:tcPr>
            <w:tcW w:w="880" w:type="dxa"/>
          </w:tcPr>
          <w:p w14:paraId="69618EF2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5EB5D40C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розик Дмитрий Анатольевич</w:t>
            </w:r>
          </w:p>
        </w:tc>
        <w:tc>
          <w:tcPr>
            <w:tcW w:w="6599" w:type="dxa"/>
          </w:tcPr>
          <w:p w14:paraId="0094AD0D" w14:textId="77777777" w:rsidR="00F05EF1" w:rsidRDefault="0041745F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иректор </w:t>
            </w:r>
            <w:r w:rsidR="00F05EF1">
              <w:rPr>
                <w:sz w:val="30"/>
                <w:szCs w:val="30"/>
              </w:rPr>
              <w:t>ГПУ «Республиканский ландшафтный заказник «Озёры»»</w:t>
            </w:r>
          </w:p>
        </w:tc>
      </w:tr>
      <w:tr w:rsidR="00F05EF1" w14:paraId="5CE831EF" w14:textId="77777777" w:rsidTr="0030467F">
        <w:tc>
          <w:tcPr>
            <w:tcW w:w="880" w:type="dxa"/>
          </w:tcPr>
          <w:p w14:paraId="65B68DC3" w14:textId="77777777" w:rsidR="00F05EF1" w:rsidRDefault="00F05EF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76959C4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сло Андрей Петрович</w:t>
            </w:r>
          </w:p>
        </w:tc>
        <w:tc>
          <w:tcPr>
            <w:tcW w:w="6599" w:type="dxa"/>
          </w:tcPr>
          <w:p w14:paraId="0FA58B93" w14:textId="77777777" w:rsidR="00F05EF1" w:rsidRDefault="00F05EF1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учреждения образования «Новогрудский государственный аграрный колледж»</w:t>
            </w:r>
          </w:p>
        </w:tc>
      </w:tr>
      <w:tr w:rsidR="009F47C2" w14:paraId="6F3BE946" w14:textId="77777777" w:rsidTr="0030467F">
        <w:tc>
          <w:tcPr>
            <w:tcW w:w="880" w:type="dxa"/>
          </w:tcPr>
          <w:p w14:paraId="52D08C1E" w14:textId="77777777" w:rsidR="009F47C2" w:rsidRDefault="009F47C2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59C4320" w14:textId="77777777" w:rsidR="009F47C2" w:rsidRDefault="009F47C2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="006F23B4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 xml:space="preserve">праков Тимофей Александрович </w:t>
            </w:r>
          </w:p>
        </w:tc>
        <w:tc>
          <w:tcPr>
            <w:tcW w:w="6599" w:type="dxa"/>
          </w:tcPr>
          <w:p w14:paraId="76C7EF80" w14:textId="77777777" w:rsidR="009F47C2" w:rsidRDefault="009F47C2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директора ГУК «Гродненский зоологический парк»</w:t>
            </w:r>
          </w:p>
        </w:tc>
      </w:tr>
      <w:tr w:rsidR="009F47C2" w14:paraId="06419675" w14:textId="77777777" w:rsidTr="0030467F">
        <w:tc>
          <w:tcPr>
            <w:tcW w:w="880" w:type="dxa"/>
          </w:tcPr>
          <w:p w14:paraId="6871124C" w14:textId="77777777" w:rsidR="009F47C2" w:rsidRDefault="009F47C2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54D7CECA" w14:textId="77777777" w:rsidR="009F47C2" w:rsidRDefault="009F47C2" w:rsidP="005C3CE4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муль Франц Степанович</w:t>
            </w:r>
          </w:p>
        </w:tc>
        <w:tc>
          <w:tcPr>
            <w:tcW w:w="6599" w:type="dxa"/>
          </w:tcPr>
          <w:p w14:paraId="76250BC6" w14:textId="77777777" w:rsidR="009F47C2" w:rsidRPr="0041745F" w:rsidRDefault="00694563" w:rsidP="00D547EF">
            <w:pPr>
              <w:pStyle w:val="a7"/>
              <w:tabs>
                <w:tab w:val="clear" w:pos="4677"/>
                <w:tab w:val="clear" w:pos="9355"/>
                <w:tab w:val="left" w:pos="0"/>
              </w:tabs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  <w:lang w:eastAsia="en-US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Координатор (п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>редседатель</w:t>
            </w:r>
            <w:r>
              <w:rPr>
                <w:rFonts w:eastAsia="Proxima Nova"/>
                <w:sz w:val="30"/>
                <w:szCs w:val="30"/>
                <w:highlight w:val="white"/>
              </w:rPr>
              <w:t>)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 xml:space="preserve"> </w:t>
            </w:r>
            <w:r>
              <w:rPr>
                <w:rFonts w:eastAsia="Proxima Nova"/>
                <w:sz w:val="30"/>
                <w:szCs w:val="30"/>
                <w:highlight w:val="white"/>
              </w:rPr>
              <w:t>Гродненской</w:t>
            </w:r>
            <w:r w:rsidR="0041745F" w:rsidRPr="00C47DAD">
              <w:rPr>
                <w:rFonts w:eastAsia="Proxima Nova"/>
                <w:sz w:val="30"/>
                <w:szCs w:val="30"/>
                <w:highlight w:val="white"/>
              </w:rPr>
              <w:t xml:space="preserve"> региональной сети </w:t>
            </w:r>
            <w:r>
              <w:rPr>
                <w:rFonts w:eastAsia="Proxima Nova"/>
                <w:sz w:val="30"/>
                <w:szCs w:val="30"/>
                <w:highlight w:val="white"/>
              </w:rPr>
              <w:t>по устойчивому развитию</w:t>
            </w:r>
          </w:p>
        </w:tc>
      </w:tr>
      <w:tr w:rsidR="0041745F" w14:paraId="2AEFD1D1" w14:textId="77777777" w:rsidTr="0030467F">
        <w:tc>
          <w:tcPr>
            <w:tcW w:w="880" w:type="dxa"/>
          </w:tcPr>
          <w:p w14:paraId="1D35ACCB" w14:textId="77777777" w:rsidR="0041745F" w:rsidRDefault="0041745F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F32BA9E" w14:textId="77777777" w:rsidR="0041745F" w:rsidRPr="00C47DAD" w:rsidRDefault="0041745F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Рачек Наталья Александровна</w:t>
            </w:r>
          </w:p>
        </w:tc>
        <w:tc>
          <w:tcPr>
            <w:tcW w:w="6599" w:type="dxa"/>
          </w:tcPr>
          <w:p w14:paraId="482E1531" w14:textId="77777777" w:rsidR="0041745F" w:rsidRPr="00C47DAD" w:rsidRDefault="0041745F" w:rsidP="0039178F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Директор ЧП «Этикет-Сервис»</w:t>
            </w:r>
          </w:p>
        </w:tc>
      </w:tr>
      <w:tr w:rsidR="00EA033C" w14:paraId="69760187" w14:textId="77777777" w:rsidTr="0030467F">
        <w:tc>
          <w:tcPr>
            <w:tcW w:w="880" w:type="dxa"/>
          </w:tcPr>
          <w:p w14:paraId="4D5110AC" w14:textId="77777777" w:rsidR="00EA033C" w:rsidRDefault="00EA033C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39F976D8" w14:textId="77777777" w:rsidR="00EA033C" w:rsidRDefault="00EA033C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Кузнецов Николай Алексеевич</w:t>
            </w:r>
          </w:p>
        </w:tc>
        <w:tc>
          <w:tcPr>
            <w:tcW w:w="6599" w:type="dxa"/>
          </w:tcPr>
          <w:p w14:paraId="32510693" w14:textId="1A6858AE" w:rsidR="00EA033C" w:rsidRDefault="00B32DDC" w:rsidP="0039178F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sz w:val="30"/>
              </w:rPr>
              <w:t>Д</w:t>
            </w:r>
            <w:r w:rsidR="00EA033C">
              <w:rPr>
                <w:sz w:val="30"/>
              </w:rPr>
              <w:t>оцент кафедры микробиологии и эпизоотологии УО «Гродненский государственный аграрный университет»</w:t>
            </w:r>
          </w:p>
        </w:tc>
      </w:tr>
      <w:tr w:rsidR="00195D71" w14:paraId="72B59D1B" w14:textId="77777777" w:rsidTr="00195D71">
        <w:trPr>
          <w:trHeight w:val="768"/>
        </w:trPr>
        <w:tc>
          <w:tcPr>
            <w:tcW w:w="880" w:type="dxa"/>
          </w:tcPr>
          <w:p w14:paraId="0EECA3C8" w14:textId="77777777" w:rsidR="00195D71" w:rsidRDefault="00195D71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2753F079" w14:textId="22592C35" w:rsidR="00195D71" w:rsidRDefault="00195D71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Ростислав Соловьёв</w:t>
            </w:r>
          </w:p>
        </w:tc>
        <w:tc>
          <w:tcPr>
            <w:tcW w:w="6599" w:type="dxa"/>
          </w:tcPr>
          <w:p w14:paraId="5A3D0A01" w14:textId="06DEC29F" w:rsidR="00195D71" w:rsidRDefault="00195D71" w:rsidP="0039178F">
            <w:pPr>
              <w:contextualSpacing/>
              <w:jc w:val="both"/>
              <w:rPr>
                <w:sz w:val="30"/>
              </w:rPr>
            </w:pPr>
            <w:r>
              <w:rPr>
                <w:sz w:val="30"/>
                <w:szCs w:val="30"/>
              </w:rPr>
              <w:t>Представитель Лидской епархии Белорусской православной церкви</w:t>
            </w:r>
          </w:p>
        </w:tc>
      </w:tr>
      <w:tr w:rsidR="00B32DDC" w14:paraId="5E5E4A7E" w14:textId="77777777" w:rsidTr="00195D71">
        <w:trPr>
          <w:trHeight w:val="768"/>
        </w:trPr>
        <w:tc>
          <w:tcPr>
            <w:tcW w:w="880" w:type="dxa"/>
          </w:tcPr>
          <w:p w14:paraId="07B1FD1F" w14:textId="77777777" w:rsidR="00B32DDC" w:rsidRDefault="00B32DDC" w:rsidP="0041745F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rPr>
                <w:sz w:val="30"/>
                <w:szCs w:val="30"/>
              </w:rPr>
            </w:pPr>
          </w:p>
        </w:tc>
        <w:tc>
          <w:tcPr>
            <w:tcW w:w="3550" w:type="dxa"/>
          </w:tcPr>
          <w:p w14:paraId="52484FF9" w14:textId="625111CD" w:rsidR="00B32DDC" w:rsidRDefault="00B32DDC" w:rsidP="005C3CE4">
            <w:pPr>
              <w:contextualSpacing/>
              <w:jc w:val="both"/>
              <w:rPr>
                <w:rFonts w:eastAsia="Proxima Nova"/>
                <w:sz w:val="30"/>
                <w:szCs w:val="30"/>
                <w:highlight w:val="white"/>
              </w:rPr>
            </w:pPr>
            <w:r>
              <w:rPr>
                <w:rFonts w:eastAsia="Proxima Nova"/>
                <w:sz w:val="30"/>
                <w:szCs w:val="30"/>
                <w:highlight w:val="white"/>
              </w:rPr>
              <w:t>Кислый Владимир Владимирович</w:t>
            </w:r>
          </w:p>
        </w:tc>
        <w:tc>
          <w:tcPr>
            <w:tcW w:w="6599" w:type="dxa"/>
          </w:tcPr>
          <w:p w14:paraId="3B30E8C3" w14:textId="03439CA8" w:rsidR="00B32DDC" w:rsidRDefault="00B32DDC" w:rsidP="0039178F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цент, кандидат сельскохозяйственных наук</w:t>
            </w:r>
          </w:p>
        </w:tc>
      </w:tr>
    </w:tbl>
    <w:p w14:paraId="6F2586DC" w14:textId="77777777" w:rsidR="00B66760" w:rsidRDefault="00B66760" w:rsidP="00D10106">
      <w:pPr>
        <w:pStyle w:val="a7"/>
        <w:tabs>
          <w:tab w:val="clear" w:pos="4677"/>
          <w:tab w:val="clear" w:pos="9355"/>
          <w:tab w:val="left" w:pos="0"/>
        </w:tabs>
        <w:rPr>
          <w:sz w:val="30"/>
          <w:szCs w:val="30"/>
        </w:rPr>
      </w:pPr>
    </w:p>
    <w:sectPr w:rsidR="00B66760" w:rsidSect="00857D8B">
      <w:headerReference w:type="even" r:id="rId8"/>
      <w:headerReference w:type="default" r:id="rId9"/>
      <w:pgSz w:w="11906" w:h="16838"/>
      <w:pgMar w:top="28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2716" w14:textId="77777777" w:rsidR="00857D8B" w:rsidRDefault="00857D8B">
      <w:r>
        <w:separator/>
      </w:r>
    </w:p>
  </w:endnote>
  <w:endnote w:type="continuationSeparator" w:id="0">
    <w:p w14:paraId="7D37F787" w14:textId="77777777" w:rsidR="00857D8B" w:rsidRDefault="0085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A82D" w14:textId="77777777" w:rsidR="00857D8B" w:rsidRDefault="00857D8B">
      <w:r>
        <w:separator/>
      </w:r>
    </w:p>
  </w:footnote>
  <w:footnote w:type="continuationSeparator" w:id="0">
    <w:p w14:paraId="70DA4540" w14:textId="77777777" w:rsidR="00857D8B" w:rsidRDefault="0085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1EFE" w14:textId="77777777" w:rsidR="00C82C58" w:rsidRDefault="009F59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82C5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2BABD9" w14:textId="77777777" w:rsidR="00C82C58" w:rsidRDefault="00C82C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298F" w14:textId="77777777" w:rsidR="00C82C58" w:rsidRDefault="009F59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82C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7F78">
      <w:rPr>
        <w:rStyle w:val="ab"/>
        <w:noProof/>
      </w:rPr>
      <w:t>2</w:t>
    </w:r>
    <w:r>
      <w:rPr>
        <w:rStyle w:val="ab"/>
      </w:rPr>
      <w:fldChar w:fldCharType="end"/>
    </w:r>
  </w:p>
  <w:p w14:paraId="603E5207" w14:textId="77777777" w:rsidR="00C82C58" w:rsidRDefault="00C82C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65B7C"/>
    <w:multiLevelType w:val="hybridMultilevel"/>
    <w:tmpl w:val="FCC8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63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D8"/>
    <w:rsid w:val="000419DD"/>
    <w:rsid w:val="00042968"/>
    <w:rsid w:val="00045A6A"/>
    <w:rsid w:val="0005435F"/>
    <w:rsid w:val="00071FCA"/>
    <w:rsid w:val="000E4DF0"/>
    <w:rsid w:val="000F16F3"/>
    <w:rsid w:val="00121172"/>
    <w:rsid w:val="001255CE"/>
    <w:rsid w:val="00125C61"/>
    <w:rsid w:val="00133C9A"/>
    <w:rsid w:val="001358E0"/>
    <w:rsid w:val="00164DD3"/>
    <w:rsid w:val="00190B0B"/>
    <w:rsid w:val="00195D71"/>
    <w:rsid w:val="001D3C9E"/>
    <w:rsid w:val="001D79D6"/>
    <w:rsid w:val="001E710D"/>
    <w:rsid w:val="001F7D99"/>
    <w:rsid w:val="00200722"/>
    <w:rsid w:val="00203EEB"/>
    <w:rsid w:val="00217AE1"/>
    <w:rsid w:val="0023408F"/>
    <w:rsid w:val="00280B5D"/>
    <w:rsid w:val="00293973"/>
    <w:rsid w:val="0030467F"/>
    <w:rsid w:val="003219D2"/>
    <w:rsid w:val="003453B7"/>
    <w:rsid w:val="00363054"/>
    <w:rsid w:val="00372BDD"/>
    <w:rsid w:val="0039178F"/>
    <w:rsid w:val="003A4527"/>
    <w:rsid w:val="003C4D02"/>
    <w:rsid w:val="00401E8C"/>
    <w:rsid w:val="00416114"/>
    <w:rsid w:val="0041745F"/>
    <w:rsid w:val="004216F9"/>
    <w:rsid w:val="00431F76"/>
    <w:rsid w:val="00435815"/>
    <w:rsid w:val="00483388"/>
    <w:rsid w:val="00486B90"/>
    <w:rsid w:val="00492DE5"/>
    <w:rsid w:val="004B6C9D"/>
    <w:rsid w:val="004D09BA"/>
    <w:rsid w:val="004E74FF"/>
    <w:rsid w:val="004F20F8"/>
    <w:rsid w:val="004F5860"/>
    <w:rsid w:val="00520DB2"/>
    <w:rsid w:val="00537E50"/>
    <w:rsid w:val="00543A4F"/>
    <w:rsid w:val="00580AB9"/>
    <w:rsid w:val="005B0A1E"/>
    <w:rsid w:val="005C3CE4"/>
    <w:rsid w:val="005E3225"/>
    <w:rsid w:val="005E5D6A"/>
    <w:rsid w:val="00627D2F"/>
    <w:rsid w:val="00634B28"/>
    <w:rsid w:val="00661CF4"/>
    <w:rsid w:val="00663D43"/>
    <w:rsid w:val="00666E4D"/>
    <w:rsid w:val="00683305"/>
    <w:rsid w:val="00694563"/>
    <w:rsid w:val="006A071B"/>
    <w:rsid w:val="006A497E"/>
    <w:rsid w:val="006B4BEC"/>
    <w:rsid w:val="006B602D"/>
    <w:rsid w:val="006C6B8D"/>
    <w:rsid w:val="006D7EE8"/>
    <w:rsid w:val="006E277B"/>
    <w:rsid w:val="006F23B4"/>
    <w:rsid w:val="006F7EC3"/>
    <w:rsid w:val="00704FE4"/>
    <w:rsid w:val="007332E7"/>
    <w:rsid w:val="00735B81"/>
    <w:rsid w:val="00735BBC"/>
    <w:rsid w:val="00742AC1"/>
    <w:rsid w:val="00744D5C"/>
    <w:rsid w:val="007657D8"/>
    <w:rsid w:val="007909BE"/>
    <w:rsid w:val="0080193B"/>
    <w:rsid w:val="008070D8"/>
    <w:rsid w:val="008551F0"/>
    <w:rsid w:val="00857D8B"/>
    <w:rsid w:val="00887E68"/>
    <w:rsid w:val="008E294A"/>
    <w:rsid w:val="00910A28"/>
    <w:rsid w:val="009268AD"/>
    <w:rsid w:val="00957F62"/>
    <w:rsid w:val="0097494D"/>
    <w:rsid w:val="00987372"/>
    <w:rsid w:val="009E1D1C"/>
    <w:rsid w:val="009E5AA7"/>
    <w:rsid w:val="009F3F97"/>
    <w:rsid w:val="009F47C2"/>
    <w:rsid w:val="009F5956"/>
    <w:rsid w:val="00A00018"/>
    <w:rsid w:val="00A07656"/>
    <w:rsid w:val="00A07BF6"/>
    <w:rsid w:val="00A65C46"/>
    <w:rsid w:val="00A81EE2"/>
    <w:rsid w:val="00A96EBA"/>
    <w:rsid w:val="00AB614B"/>
    <w:rsid w:val="00AC44E6"/>
    <w:rsid w:val="00AF45F8"/>
    <w:rsid w:val="00AF70FB"/>
    <w:rsid w:val="00AF73BB"/>
    <w:rsid w:val="00B07F78"/>
    <w:rsid w:val="00B20BA3"/>
    <w:rsid w:val="00B32DDC"/>
    <w:rsid w:val="00B34067"/>
    <w:rsid w:val="00B35538"/>
    <w:rsid w:val="00B54D42"/>
    <w:rsid w:val="00B66760"/>
    <w:rsid w:val="00B7030F"/>
    <w:rsid w:val="00B866FE"/>
    <w:rsid w:val="00BC13CA"/>
    <w:rsid w:val="00BC3949"/>
    <w:rsid w:val="00BD4484"/>
    <w:rsid w:val="00BD6340"/>
    <w:rsid w:val="00BD63D9"/>
    <w:rsid w:val="00BE5416"/>
    <w:rsid w:val="00BE71FE"/>
    <w:rsid w:val="00BF1582"/>
    <w:rsid w:val="00C144B5"/>
    <w:rsid w:val="00C74EF4"/>
    <w:rsid w:val="00C82C58"/>
    <w:rsid w:val="00CA5C39"/>
    <w:rsid w:val="00CB4543"/>
    <w:rsid w:val="00CC2F8A"/>
    <w:rsid w:val="00CD15B2"/>
    <w:rsid w:val="00D00146"/>
    <w:rsid w:val="00D10106"/>
    <w:rsid w:val="00D273C0"/>
    <w:rsid w:val="00D547EF"/>
    <w:rsid w:val="00D6103A"/>
    <w:rsid w:val="00D61947"/>
    <w:rsid w:val="00DA3CCC"/>
    <w:rsid w:val="00DA7A18"/>
    <w:rsid w:val="00DB36BD"/>
    <w:rsid w:val="00DC45B0"/>
    <w:rsid w:val="00DC69B4"/>
    <w:rsid w:val="00DF52A1"/>
    <w:rsid w:val="00E02ADB"/>
    <w:rsid w:val="00E15825"/>
    <w:rsid w:val="00E56B24"/>
    <w:rsid w:val="00EA033C"/>
    <w:rsid w:val="00EC7660"/>
    <w:rsid w:val="00ED75CE"/>
    <w:rsid w:val="00EE34C5"/>
    <w:rsid w:val="00EE6741"/>
    <w:rsid w:val="00EF1752"/>
    <w:rsid w:val="00EF1CB5"/>
    <w:rsid w:val="00F05EF1"/>
    <w:rsid w:val="00F06799"/>
    <w:rsid w:val="00F14CB2"/>
    <w:rsid w:val="00F31FFD"/>
    <w:rsid w:val="00F40483"/>
    <w:rsid w:val="00F41D6A"/>
    <w:rsid w:val="00F57481"/>
    <w:rsid w:val="00F80D8B"/>
    <w:rsid w:val="00FE2E22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4402"/>
  <w15:docId w15:val="{BDB93156-056F-4A92-A080-15530999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C61"/>
    <w:rPr>
      <w:sz w:val="24"/>
      <w:szCs w:val="24"/>
    </w:rPr>
  </w:style>
  <w:style w:type="paragraph" w:styleId="1">
    <w:name w:val="heading 1"/>
    <w:basedOn w:val="a"/>
    <w:next w:val="a"/>
    <w:qFormat/>
    <w:rsid w:val="00125C61"/>
    <w:pPr>
      <w:keepNext/>
      <w:ind w:right="16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125C61"/>
    <w:pPr>
      <w:keepNext/>
      <w:jc w:val="center"/>
      <w:outlineLvl w:val="1"/>
    </w:pPr>
    <w:rPr>
      <w:b/>
      <w:color w:val="000000"/>
      <w:sz w:val="20"/>
      <w:szCs w:val="20"/>
    </w:rPr>
  </w:style>
  <w:style w:type="paragraph" w:styleId="3">
    <w:name w:val="heading 3"/>
    <w:basedOn w:val="a"/>
    <w:next w:val="a"/>
    <w:qFormat/>
    <w:rsid w:val="00125C61"/>
    <w:pPr>
      <w:keepNext/>
      <w:spacing w:line="280" w:lineRule="exact"/>
      <w:outlineLvl w:val="2"/>
    </w:pPr>
    <w:rPr>
      <w:sz w:val="30"/>
    </w:rPr>
  </w:style>
  <w:style w:type="paragraph" w:styleId="4">
    <w:name w:val="heading 4"/>
    <w:basedOn w:val="a"/>
    <w:next w:val="a"/>
    <w:qFormat/>
    <w:rsid w:val="00125C61"/>
    <w:pPr>
      <w:keepNext/>
      <w:ind w:firstLine="720"/>
      <w:outlineLvl w:val="3"/>
    </w:pPr>
    <w:rPr>
      <w:sz w:val="30"/>
    </w:rPr>
  </w:style>
  <w:style w:type="paragraph" w:styleId="5">
    <w:name w:val="heading 5"/>
    <w:basedOn w:val="a"/>
    <w:next w:val="a"/>
    <w:qFormat/>
    <w:rsid w:val="00125C61"/>
    <w:pPr>
      <w:keepNext/>
      <w:spacing w:line="280" w:lineRule="exact"/>
      <w:ind w:left="5761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25C61"/>
    <w:rPr>
      <w:szCs w:val="20"/>
    </w:rPr>
  </w:style>
  <w:style w:type="paragraph" w:styleId="a4">
    <w:name w:val="header"/>
    <w:basedOn w:val="a"/>
    <w:semiHidden/>
    <w:rsid w:val="00125C6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semiHidden/>
    <w:rsid w:val="00125C61"/>
    <w:pPr>
      <w:jc w:val="center"/>
    </w:pPr>
    <w:rPr>
      <w:b/>
      <w:color w:val="000000"/>
    </w:rPr>
  </w:style>
  <w:style w:type="paragraph" w:styleId="a5">
    <w:name w:val="footnote text"/>
    <w:basedOn w:val="a"/>
    <w:semiHidden/>
    <w:rsid w:val="00125C61"/>
    <w:rPr>
      <w:sz w:val="20"/>
      <w:szCs w:val="20"/>
    </w:rPr>
  </w:style>
  <w:style w:type="character" w:styleId="a6">
    <w:name w:val="footnote reference"/>
    <w:semiHidden/>
    <w:rsid w:val="00125C61"/>
    <w:rPr>
      <w:vertAlign w:val="superscript"/>
    </w:rPr>
  </w:style>
  <w:style w:type="paragraph" w:styleId="a7">
    <w:name w:val="footer"/>
    <w:basedOn w:val="a"/>
    <w:link w:val="a8"/>
    <w:rsid w:val="00125C6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125C61"/>
    <w:rPr>
      <w:sz w:val="16"/>
      <w:szCs w:val="16"/>
    </w:rPr>
  </w:style>
  <w:style w:type="paragraph" w:styleId="aa">
    <w:name w:val="annotation text"/>
    <w:basedOn w:val="a"/>
    <w:semiHidden/>
    <w:rsid w:val="00125C61"/>
    <w:rPr>
      <w:sz w:val="20"/>
      <w:szCs w:val="20"/>
    </w:rPr>
  </w:style>
  <w:style w:type="character" w:styleId="ab">
    <w:name w:val="page number"/>
    <w:basedOn w:val="a0"/>
    <w:semiHidden/>
    <w:rsid w:val="00125C61"/>
  </w:style>
  <w:style w:type="paragraph" w:styleId="ac">
    <w:name w:val="Balloon Text"/>
    <w:basedOn w:val="a"/>
    <w:link w:val="ad"/>
    <w:uiPriority w:val="99"/>
    <w:semiHidden/>
    <w:unhideWhenUsed/>
    <w:rsid w:val="007909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909BE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rsid w:val="00C82C58"/>
    <w:rPr>
      <w:sz w:val="24"/>
      <w:szCs w:val="24"/>
    </w:rPr>
  </w:style>
  <w:style w:type="character" w:customStyle="1" w:styleId="FontStyle12">
    <w:name w:val="Font Style12"/>
    <w:rsid w:val="00492DE5"/>
    <w:rPr>
      <w:rFonts w:ascii="Times New Roman" w:hAnsi="Times New Roman" w:cs="Times New Roman"/>
      <w:sz w:val="16"/>
      <w:szCs w:val="16"/>
    </w:rPr>
  </w:style>
  <w:style w:type="paragraph" w:customStyle="1" w:styleId="newncpi">
    <w:name w:val="newncpi"/>
    <w:basedOn w:val="a"/>
    <w:rsid w:val="00A65C46"/>
    <w:pPr>
      <w:ind w:firstLine="567"/>
      <w:jc w:val="both"/>
    </w:pPr>
    <w:rPr>
      <w:rFonts w:eastAsiaTheme="minorEastAsia"/>
    </w:rPr>
  </w:style>
  <w:style w:type="paragraph" w:customStyle="1" w:styleId="10">
    <w:name w:val="Заголовок1"/>
    <w:basedOn w:val="a"/>
    <w:rsid w:val="00A65C4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"/>
    <w:rsid w:val="00A65C46"/>
    <w:pPr>
      <w:jc w:val="both"/>
    </w:pPr>
    <w:rPr>
      <w:rFonts w:eastAsiaTheme="minorEastAsia"/>
    </w:rPr>
  </w:style>
  <w:style w:type="character" w:customStyle="1" w:styleId="name">
    <w:name w:val="name"/>
    <w:basedOn w:val="a0"/>
    <w:rsid w:val="00A65C4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A65C4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65C46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B667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sid w:val="005C3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A73E-67D8-4AA9-8057-A9CC1692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mpr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Пользователь</dc:creator>
  <cp:lastModifiedBy>Пользователь</cp:lastModifiedBy>
  <cp:revision>14</cp:revision>
  <cp:lastPrinted>2022-10-25T11:27:00Z</cp:lastPrinted>
  <dcterms:created xsi:type="dcterms:W3CDTF">2022-10-25T11:27:00Z</dcterms:created>
  <dcterms:modified xsi:type="dcterms:W3CDTF">2024-02-01T11:49:00Z</dcterms:modified>
</cp:coreProperties>
</file>